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65539B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EA591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B01E60">
        <w:trPr>
          <w:trHeight w:val="642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1B3" w:rsidRDefault="0046764C" w:rsidP="00F711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2082165</wp:posOffset>
                      </wp:positionV>
                      <wp:extent cx="927100" cy="4152900"/>
                      <wp:effectExtent l="19050" t="19050" r="44450" b="381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41529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569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10.95pt;margin-top:163.95pt;width:73pt;height:3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816735</wp:posOffset>
                      </wp:positionV>
                      <wp:extent cx="254000" cy="266700"/>
                      <wp:effectExtent l="0" t="0" r="1270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670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F77A1" id="楕円 3" o:spid="_x0000_s1026" style="position:absolute;left:0;text-align:left;margin-left:197.05pt;margin-top:143.05pt;width:20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" fillcolor="red" strokecolor="red" strokeweight="2pt">
                      <v:fill r:id="rId7" o:title="" color2="white [3212]" type="pattern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479540" cy="4055745"/>
                  <wp:effectExtent l="0" t="0" r="0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2019091111004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2C07" w:rsidRPr="00210477" w:rsidRDefault="000A43D3" w:rsidP="00032C07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072C0D">
        <w:trPr>
          <w:trHeight w:val="645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46764C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  <w:r>
              <w:rPr>
                <w:rFonts w:ascii="ＭＳ 明朝" w:eastAsia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1115</wp:posOffset>
                      </wp:positionV>
                      <wp:extent cx="477520" cy="226695"/>
                      <wp:effectExtent l="38100" t="152400" r="17780" b="1543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66498">
                                <a:off x="0" y="0"/>
                                <a:ext cx="477520" cy="22669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D8E3D" id="正方形/長方形 9" o:spid="_x0000_s1026" style="position:absolute;left:0;text-align:left;margin-left:273.5pt;margin-top:2.45pt;width:37.6pt;height:17.85pt;rotation:-254880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" fillcolor="red" strokecolor="red" strokeweight="2.5pt">
                      <v:fill r:id="rId9" o:title="" color2="white [3212]" type="pattern"/>
                    </v:rect>
                  </w:pict>
                </mc:Fallback>
              </mc:AlternateContent>
            </w: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32C07" w:rsidRDefault="00032C07" w:rsidP="00574885">
            <w:pPr>
              <w:widowControl/>
              <w:spacing w:line="220" w:lineRule="exact"/>
              <w:rPr>
                <w:rFonts w:ascii="ＭＳ 明朝" w:eastAsia="ＭＳ 明朝"/>
                <w:noProof/>
                <w:color w:val="FF0000"/>
              </w:rPr>
            </w:pPr>
          </w:p>
          <w:p w:rsidR="000A43D3" w:rsidRPr="00574885" w:rsidRDefault="0046764C" w:rsidP="00574885">
            <w:pPr>
              <w:widowControl/>
              <w:spacing w:line="220" w:lineRule="exact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  <w:color w:val="FF0000"/>
              </w:rPr>
              <w:drawing>
                <wp:inline distT="0" distB="0" distL="0" distR="0" wp14:anchorId="12F84651" wp14:editId="59AE3D1C">
                  <wp:extent cx="6479540" cy="4055745"/>
                  <wp:effectExtent l="0" t="0" r="0" b="190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2019091111135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E62B1" w:rsidRPr="00210477" w:rsidRDefault="004E62B1" w:rsidP="00655814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</w:p>
    <w:sectPr w:rsidR="004E62B1" w:rsidRPr="00210477" w:rsidSect="00032C07">
      <w:footerReference w:type="default" r:id="rId11"/>
      <w:pgSz w:w="11906" w:h="16838"/>
      <w:pgMar w:top="1134" w:right="851" w:bottom="993" w:left="851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43" w:rsidRDefault="001A4E43" w:rsidP="004C233E">
      <w:r>
        <w:separator/>
      </w:r>
    </w:p>
  </w:endnote>
  <w:endnote w:type="continuationSeparator" w:id="0">
    <w:p w:rsidR="001A4E43" w:rsidRDefault="001A4E43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24" w:rsidRDefault="00546E24" w:rsidP="00546E24">
    <w:pPr>
      <w:pStyle w:val="a8"/>
      <w:ind w:left="630" w:right="403" w:hanging="630"/>
      <w:jc w:val="center"/>
    </w:pPr>
    <w:r w:rsidRPr="00194796">
      <w:rPr>
        <w:rFonts w:hint="eastAsia"/>
      </w:rPr>
      <w:t>実施要綱－</w:t>
    </w:r>
    <w:r>
      <w:rPr>
        <w:rFonts w:hint="eastAsia"/>
      </w:rPr>
      <w:t>2</w:t>
    </w:r>
    <w:r w:rsidR="00FA6C65">
      <w:t>1</w:t>
    </w:r>
  </w:p>
  <w:p w:rsidR="004C6F7A" w:rsidRDefault="004C6F7A" w:rsidP="004C6F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43" w:rsidRDefault="001A4E43" w:rsidP="004C233E">
      <w:r>
        <w:separator/>
      </w:r>
    </w:p>
  </w:footnote>
  <w:footnote w:type="continuationSeparator" w:id="0">
    <w:p w:rsidR="001A4E43" w:rsidRDefault="001A4E43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2C07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2F7C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5717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6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63F"/>
    <w:rsid w:val="00502FC8"/>
    <w:rsid w:val="00506887"/>
    <w:rsid w:val="00507FF8"/>
    <w:rsid w:val="00512E58"/>
    <w:rsid w:val="005227DA"/>
    <w:rsid w:val="00523D08"/>
    <w:rsid w:val="0053218D"/>
    <w:rsid w:val="005346EA"/>
    <w:rsid w:val="00544519"/>
    <w:rsid w:val="00546E24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E6B29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39B"/>
    <w:rsid w:val="00655814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627F"/>
    <w:rsid w:val="008C7492"/>
    <w:rsid w:val="008C7E76"/>
    <w:rsid w:val="008D4B02"/>
    <w:rsid w:val="008E2DF4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076"/>
    <w:rsid w:val="00C712A1"/>
    <w:rsid w:val="00C71558"/>
    <w:rsid w:val="00C90E91"/>
    <w:rsid w:val="00C9167E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66A5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E01"/>
    <w:rsid w:val="00E75044"/>
    <w:rsid w:val="00E817FE"/>
    <w:rsid w:val="00E866E1"/>
    <w:rsid w:val="00E87C57"/>
    <w:rsid w:val="00E901E9"/>
    <w:rsid w:val="00EA434D"/>
    <w:rsid w:val="00EA591F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678"/>
    <w:rsid w:val="00EF5BBD"/>
    <w:rsid w:val="00EF6378"/>
    <w:rsid w:val="00F005F0"/>
    <w:rsid w:val="00F03112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6C65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3BDF35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8DB3-9AC8-4A85-AA28-5E51B4B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9</cp:revision>
  <cp:lastPrinted>2019-09-25T00:24:00Z</cp:lastPrinted>
  <dcterms:created xsi:type="dcterms:W3CDTF">2019-09-11T02:24:00Z</dcterms:created>
  <dcterms:modified xsi:type="dcterms:W3CDTF">2019-10-15T03:20:00Z</dcterms:modified>
</cp:coreProperties>
</file>